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CA8" w:rsidRPr="00164654" w:rsidRDefault="00812CA8" w:rsidP="00812CA8">
      <w:pPr>
        <w:pStyle w:val="a3"/>
        <w:shd w:val="clear" w:color="auto" w:fill="FFFFFF"/>
        <w:jc w:val="center"/>
        <w:rPr>
          <w:sz w:val="20"/>
          <w:szCs w:val="20"/>
        </w:rPr>
      </w:pPr>
      <w:r w:rsidRPr="00164654">
        <w:rPr>
          <w:rStyle w:val="a4"/>
          <w:sz w:val="20"/>
          <w:szCs w:val="20"/>
        </w:rPr>
        <w:t>СВЕДЕНИЯ</w:t>
      </w:r>
    </w:p>
    <w:p w:rsidR="004D44EC" w:rsidRDefault="00812CA8" w:rsidP="00812CA8">
      <w:pPr>
        <w:pStyle w:val="a3"/>
        <w:shd w:val="clear" w:color="auto" w:fill="FFFFFF"/>
        <w:jc w:val="center"/>
        <w:rPr>
          <w:rStyle w:val="a4"/>
          <w:sz w:val="20"/>
          <w:szCs w:val="20"/>
        </w:rPr>
      </w:pPr>
      <w:r w:rsidRPr="00164654">
        <w:rPr>
          <w:rStyle w:val="a4"/>
          <w:sz w:val="20"/>
          <w:szCs w:val="20"/>
        </w:rPr>
        <w:t>о доходах, об имуществе и обязательствах имущественного характера лиц, замещающих муниципальные должности, должности муниципальной службы администрации муниципального района «Верхневилюйский улус», их супругов (супруг) и несовершеннолетних детей</w:t>
      </w:r>
      <w:r w:rsidR="004D44EC">
        <w:rPr>
          <w:rStyle w:val="a4"/>
          <w:sz w:val="20"/>
          <w:szCs w:val="20"/>
        </w:rPr>
        <w:t>,</w:t>
      </w:r>
    </w:p>
    <w:p w:rsidR="00812CA8" w:rsidRPr="00164654" w:rsidRDefault="004D44EC" w:rsidP="00812CA8">
      <w:pPr>
        <w:pStyle w:val="a3"/>
        <w:shd w:val="clear" w:color="auto" w:fill="FFFFFF"/>
        <w:jc w:val="center"/>
        <w:rPr>
          <w:sz w:val="20"/>
          <w:szCs w:val="20"/>
        </w:rPr>
      </w:pPr>
      <w:r>
        <w:rPr>
          <w:rStyle w:val="a4"/>
          <w:sz w:val="20"/>
          <w:szCs w:val="20"/>
        </w:rPr>
        <w:t xml:space="preserve"> а также руководителей муниципальных учреждений, их супругов и несовершеннолетних детей</w:t>
      </w:r>
    </w:p>
    <w:p w:rsidR="00812CA8" w:rsidRPr="00164654" w:rsidRDefault="00812CA8" w:rsidP="00812CA8">
      <w:pPr>
        <w:pStyle w:val="a3"/>
        <w:shd w:val="clear" w:color="auto" w:fill="FFFFFF"/>
        <w:jc w:val="center"/>
        <w:rPr>
          <w:sz w:val="20"/>
          <w:szCs w:val="20"/>
        </w:rPr>
      </w:pPr>
      <w:r w:rsidRPr="00164654">
        <w:rPr>
          <w:rStyle w:val="a4"/>
          <w:sz w:val="20"/>
          <w:szCs w:val="20"/>
        </w:rPr>
        <w:t>за пери</w:t>
      </w:r>
      <w:r w:rsidR="00C1793F">
        <w:rPr>
          <w:rStyle w:val="a4"/>
          <w:sz w:val="20"/>
          <w:szCs w:val="20"/>
        </w:rPr>
        <w:t>од с 01 января по 31 декабря 2018</w:t>
      </w:r>
      <w:r w:rsidRPr="00164654">
        <w:rPr>
          <w:rStyle w:val="a4"/>
          <w:sz w:val="20"/>
          <w:szCs w:val="20"/>
        </w:rPr>
        <w:t xml:space="preserve"> года</w:t>
      </w:r>
    </w:p>
    <w:p w:rsidR="00812CA8" w:rsidRPr="00164654" w:rsidRDefault="00812CA8" w:rsidP="00812C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12CA8" w:rsidRPr="00164654" w:rsidRDefault="00812CA8" w:rsidP="00812C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127"/>
        <w:gridCol w:w="1559"/>
        <w:gridCol w:w="1414"/>
        <w:gridCol w:w="1988"/>
        <w:gridCol w:w="2268"/>
        <w:gridCol w:w="992"/>
        <w:gridCol w:w="1276"/>
        <w:gridCol w:w="2268"/>
        <w:gridCol w:w="1560"/>
      </w:tblGrid>
      <w:tr w:rsidR="00812CA8" w:rsidRPr="00164654" w:rsidTr="0045468A">
        <w:trPr>
          <w:trHeight w:val="400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2CA8" w:rsidRPr="00164654" w:rsidRDefault="00812CA8" w:rsidP="00EE2290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  <w:r w:rsidR="001D7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2CA8" w:rsidRPr="00164654" w:rsidRDefault="00812CA8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1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812CA8" w:rsidRPr="00164654" w:rsidRDefault="00812CA8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5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2CA8" w:rsidRPr="00164654" w:rsidRDefault="001D7CA9" w:rsidP="00EE2290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</w:t>
            </w:r>
            <w:r w:rsidR="00812CA8"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2CA8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нспортные</w:t>
            </w:r>
            <w:r w:rsidR="00812CA8"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812CA8" w:rsidRPr="00164654" w:rsidRDefault="00812CA8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2CA8" w:rsidRPr="00164654" w:rsidRDefault="00812CA8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 w:rsidR="001D7CA9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D7CA9" w:rsidRPr="00164654" w:rsidTr="0045468A">
        <w:trPr>
          <w:trHeight w:val="397"/>
        </w:trPr>
        <w:tc>
          <w:tcPr>
            <w:tcW w:w="212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164654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164654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164654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D7CA9" w:rsidRPr="00164654" w:rsidRDefault="001D7CA9" w:rsidP="00EE2290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D7CA9" w:rsidRPr="00164654" w:rsidRDefault="001D7CA9" w:rsidP="00EE2290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D7CA9" w:rsidRPr="00164654" w:rsidRDefault="001D7CA9" w:rsidP="00EE2290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164654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164654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2BE" w:rsidRPr="00164654" w:rsidTr="0045468A">
        <w:trPr>
          <w:trHeight w:val="436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8822BE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822BE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822BE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822BE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822BE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822BE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822BE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822BE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822BE" w:rsidRPr="00164654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качин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С.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8822BE" w:rsidRPr="001D7CA9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BE" w:rsidRPr="001D7CA9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BE" w:rsidRPr="001D7CA9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BE" w:rsidRPr="001D7CA9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BE" w:rsidRPr="001D7CA9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BE" w:rsidRPr="001D7CA9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BE" w:rsidRPr="001D7CA9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BE" w:rsidRPr="001D7CA9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141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8822BE" w:rsidRPr="001D7CA9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BE" w:rsidRPr="001D7CA9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BE" w:rsidRPr="001D7CA9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BE" w:rsidRPr="001D7CA9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BE" w:rsidRPr="001D7CA9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BE" w:rsidRPr="001D7CA9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BE" w:rsidRPr="001D7CA9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BE" w:rsidRPr="001D7CA9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BE" w:rsidRPr="00164654" w:rsidRDefault="00C1793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31183,89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22BE" w:rsidRDefault="008822BE" w:rsidP="008822BE">
            <w:pPr>
              <w:spacing w:after="0" w:line="240" w:lineRule="auto"/>
              <w:jc w:val="center"/>
            </w:pPr>
            <w:r w:rsidRPr="00690D9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,8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2BE" w:rsidRPr="001D7CA9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D7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1D7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uizer</w:t>
            </w:r>
            <w:r w:rsidRPr="001D7CA9">
              <w:rPr>
                <w:rFonts w:ascii="Times New Roman" w:eastAsia="Times New Roman" w:hAnsi="Times New Roman" w:cs="Times New Roman"/>
                <w:sz w:val="20"/>
                <w:szCs w:val="20"/>
              </w:rPr>
              <w:t>-2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8822BE" w:rsidRPr="00164654" w:rsidTr="0045468A">
        <w:trPr>
          <w:trHeight w:val="258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22BE" w:rsidRDefault="008822BE" w:rsidP="008822BE">
            <w:pPr>
              <w:spacing w:after="0" w:line="240" w:lineRule="auto"/>
              <w:jc w:val="center"/>
            </w:pPr>
            <w:r w:rsidRPr="00690D9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63,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2BE" w:rsidRPr="00164654" w:rsidTr="0045468A">
        <w:trPr>
          <w:trHeight w:val="364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22BE" w:rsidRDefault="008822BE" w:rsidP="008822BE">
            <w:pPr>
              <w:spacing w:after="0" w:line="240" w:lineRule="auto"/>
              <w:jc w:val="center"/>
            </w:pPr>
            <w:r w:rsidRPr="00690D9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8822BE" w:rsidRPr="00164654" w:rsidTr="0045468A">
        <w:trPr>
          <w:trHeight w:val="456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22BE" w:rsidRDefault="008822BE" w:rsidP="008822BE">
            <w:pPr>
              <w:spacing w:after="0" w:line="240" w:lineRule="auto"/>
              <w:jc w:val="center"/>
            </w:pPr>
            <w:r w:rsidRPr="00690D9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281,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2BE" w:rsidRPr="00164654" w:rsidTr="0045468A">
        <w:trPr>
          <w:trHeight w:val="278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22BE" w:rsidRDefault="008822BE" w:rsidP="008822BE">
            <w:pPr>
              <w:spacing w:after="0" w:line="240" w:lineRule="auto"/>
              <w:jc w:val="center"/>
            </w:pPr>
            <w:r w:rsidRPr="00690D9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2BE" w:rsidRPr="00164654" w:rsidTr="00C1793F">
        <w:trPr>
          <w:trHeight w:val="596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22BE" w:rsidRDefault="008822BE" w:rsidP="008822BE">
            <w:pPr>
              <w:spacing w:after="0" w:line="240" w:lineRule="auto"/>
              <w:jc w:val="center"/>
            </w:pPr>
            <w:r w:rsidRPr="00690D9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17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2BE" w:rsidRPr="00164654" w:rsidTr="0045468A">
        <w:trPr>
          <w:trHeight w:val="731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22BE" w:rsidRDefault="008822BE" w:rsidP="008822BE">
            <w:pPr>
              <w:spacing w:after="0" w:line="240" w:lineRule="auto"/>
              <w:jc w:val="center"/>
            </w:pPr>
            <w:r w:rsidRPr="00690D9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2BE" w:rsidRPr="00164654" w:rsidTr="0045468A">
        <w:trPr>
          <w:trHeight w:val="420"/>
        </w:trPr>
        <w:tc>
          <w:tcPr>
            <w:tcW w:w="21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22BE" w:rsidRDefault="008822BE" w:rsidP="008822BE">
            <w:pPr>
              <w:spacing w:after="0" w:line="240" w:lineRule="auto"/>
              <w:jc w:val="center"/>
            </w:pPr>
            <w:r w:rsidRPr="00690D9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CA9" w:rsidRPr="00164654" w:rsidTr="0045468A">
        <w:trPr>
          <w:trHeight w:val="384"/>
        </w:trPr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164654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164654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164654" w:rsidRDefault="00C1793F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793,00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CA9" w:rsidRPr="00164654" w:rsidTr="0045468A">
        <w:trPr>
          <w:trHeight w:val="418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164654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D7CA9" w:rsidRPr="00164654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D7CA9" w:rsidRPr="00164654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CA9" w:rsidRPr="00164654" w:rsidTr="0045468A">
        <w:trPr>
          <w:trHeight w:val="382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164654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D7CA9" w:rsidRPr="00164654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D7CA9" w:rsidRPr="00164654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CA9" w:rsidRPr="00164654" w:rsidTr="0045468A">
        <w:trPr>
          <w:trHeight w:val="488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164654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D7CA9" w:rsidRPr="00164654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D7CA9" w:rsidRPr="00164654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CA9" w:rsidRPr="00164654" w:rsidTr="0045468A">
        <w:trPr>
          <w:trHeight w:val="410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164654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D7CA9" w:rsidRPr="00164654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D7CA9" w:rsidRPr="00164654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22BE" w:rsidRPr="00164654" w:rsidTr="00C1793F">
        <w:trPr>
          <w:trHeight w:val="425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6A367A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Гурьева 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Ф.  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нтрольно-счетной палаты</w:t>
            </w:r>
          </w:p>
        </w:tc>
        <w:tc>
          <w:tcPr>
            <w:tcW w:w="141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164654" w:rsidRDefault="00BA7D70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8785,09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22BE" w:rsidRDefault="008822BE" w:rsidP="008822BE">
            <w:pPr>
              <w:spacing w:after="0" w:line="240" w:lineRule="auto"/>
              <w:jc w:val="center"/>
            </w:pPr>
            <w:r w:rsidRPr="00F258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2BE" w:rsidRPr="00164654" w:rsidTr="00C1793F">
        <w:trPr>
          <w:trHeight w:val="318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22BE" w:rsidRDefault="008822BE" w:rsidP="008822BE">
            <w:pPr>
              <w:spacing w:after="0" w:line="240" w:lineRule="auto"/>
              <w:jc w:val="center"/>
            </w:pPr>
            <w:r w:rsidRPr="00F258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7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2BE" w:rsidRPr="00164654" w:rsidTr="00C1793F">
        <w:trPr>
          <w:trHeight w:val="267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22BE" w:rsidRDefault="008822BE" w:rsidP="008822BE">
            <w:pPr>
              <w:spacing w:after="0" w:line="240" w:lineRule="auto"/>
              <w:jc w:val="center"/>
            </w:pPr>
            <w:r w:rsidRPr="00F258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2BE" w:rsidRPr="00164654" w:rsidTr="00C1793F">
        <w:trPr>
          <w:trHeight w:val="495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8822BE" w:rsidRPr="00085783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ихалев С. А.  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8822BE" w:rsidRPr="00164654" w:rsidRDefault="00C1793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заместитель главы</w:t>
            </w:r>
          </w:p>
        </w:tc>
        <w:tc>
          <w:tcPr>
            <w:tcW w:w="141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164654" w:rsidRDefault="00C1793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3339,91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822BE" w:rsidRDefault="008822BE" w:rsidP="008822BE">
            <w:pPr>
              <w:spacing w:after="0" w:line="240" w:lineRule="auto"/>
              <w:jc w:val="center"/>
            </w:pPr>
            <w:r w:rsidRPr="00F258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7CA9" w:rsidRPr="00164654" w:rsidTr="0045468A">
        <w:trPr>
          <w:trHeight w:val="410"/>
        </w:trPr>
        <w:tc>
          <w:tcPr>
            <w:tcW w:w="2127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Default="0063718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CA9" w:rsidRPr="00164654" w:rsidTr="0045468A">
        <w:trPr>
          <w:trHeight w:val="430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C1793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1804,14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Default="0063718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7CA9" w:rsidRPr="00164654" w:rsidTr="0045468A">
        <w:trPr>
          <w:trHeight w:val="421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2BE" w:rsidRPr="00164654" w:rsidTr="00C1793F">
        <w:trPr>
          <w:trHeight w:val="386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085783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7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йтонова 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С.  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  <w:tc>
          <w:tcPr>
            <w:tcW w:w="141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164654" w:rsidRDefault="00C1793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1939,95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22BE" w:rsidRDefault="008822BE" w:rsidP="008822BE">
            <w:pPr>
              <w:spacing w:after="0" w:line="240" w:lineRule="auto"/>
              <w:jc w:val="center"/>
            </w:pPr>
            <w:r w:rsidRPr="008D4E4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22BE" w:rsidRPr="00637182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371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ron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2BE" w:rsidRPr="00164654" w:rsidTr="00C1793F">
        <w:trPr>
          <w:trHeight w:val="478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22BE" w:rsidRDefault="008822BE" w:rsidP="008822BE">
            <w:pPr>
              <w:spacing w:after="0" w:line="240" w:lineRule="auto"/>
              <w:jc w:val="center"/>
            </w:pPr>
            <w:r w:rsidRPr="008D4E4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CA9" w:rsidRPr="00164654" w:rsidTr="0045468A">
        <w:trPr>
          <w:trHeight w:val="428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C717E6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CA9" w:rsidRPr="00164654" w:rsidTr="0045468A">
        <w:trPr>
          <w:trHeight w:val="670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C717E6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17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ылбанов С</w:t>
            </w:r>
            <w:r w:rsidR="006371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С. 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164654" w:rsidRDefault="0063718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</w:t>
            </w:r>
            <w:r w:rsidR="001D7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ы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D05D77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0684,22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D7CA9" w:rsidRDefault="0063718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D7CA9" w:rsidRDefault="0063718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товездеход </w:t>
            </w:r>
          </w:p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E73A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FM</w:t>
            </w:r>
            <w:r w:rsidRPr="00E73A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WAD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CA9" w:rsidRPr="004D44EC" w:rsidTr="0045468A">
        <w:trPr>
          <w:trHeight w:val="525"/>
        </w:trPr>
        <w:tc>
          <w:tcPr>
            <w:tcW w:w="212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D7CA9" w:rsidRPr="00C717E6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E6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D7CA9" w:rsidRDefault="00D05D77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4014,05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D7CA9" w:rsidRDefault="0063718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Default="0063718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Pr="00C717E6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COROLLA, Toyota Land Cruiser 10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Pr="00E73A3A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7CA9" w:rsidRPr="00164654" w:rsidTr="0045468A">
        <w:trPr>
          <w:trHeight w:val="459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C717E6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Pr="00D52940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CA9" w:rsidRPr="00164654" w:rsidTr="0045468A">
        <w:trPr>
          <w:trHeight w:val="42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C717E6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Pr="00D52940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CA9" w:rsidRPr="00164654" w:rsidTr="0045468A">
        <w:trPr>
          <w:trHeight w:val="480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342CBE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ров А</w:t>
            </w:r>
            <w:r w:rsidR="006371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А.  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- управделами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9434,15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6371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8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4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Pr="00D50E60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негоболотоход Ямаха Рино 7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2BE" w:rsidRPr="00164654" w:rsidTr="00C1793F">
        <w:trPr>
          <w:trHeight w:val="319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342CBE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22BE" w:rsidRDefault="008822BE" w:rsidP="008822BE">
            <w:pPr>
              <w:spacing w:after="0" w:line="240" w:lineRule="auto"/>
              <w:jc w:val="center"/>
            </w:pPr>
            <w:r w:rsidRPr="00DB2B6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22BE" w:rsidRPr="00D50E60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CA9" w:rsidRPr="00164654" w:rsidTr="0045468A">
        <w:trPr>
          <w:trHeight w:val="271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342CBE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CA9" w:rsidRPr="00342CBE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  <w:r w:rsidR="00EE22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D7CA9" w:rsidRPr="00342C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8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2BE" w:rsidRPr="00164654" w:rsidTr="00C1793F">
        <w:trPr>
          <w:trHeight w:val="341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342CBE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22BE" w:rsidRDefault="008822BE" w:rsidP="008822BE">
            <w:pPr>
              <w:spacing w:after="0" w:line="240" w:lineRule="auto"/>
              <w:jc w:val="center"/>
            </w:pPr>
            <w:r w:rsidRPr="00547A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CA9" w:rsidRPr="00164654" w:rsidTr="0045468A">
        <w:trPr>
          <w:trHeight w:val="220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342CBE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Default="0063718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CA9" w:rsidRPr="00164654" w:rsidTr="0045468A">
        <w:trPr>
          <w:trHeight w:val="301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342CBE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CB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49599,64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EE22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8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4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 Калдина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CA9" w:rsidRPr="00164654" w:rsidTr="0045468A">
        <w:trPr>
          <w:trHeight w:val="265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342CBE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Default="0063718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2BE" w:rsidRPr="00164654" w:rsidTr="00C1793F">
        <w:trPr>
          <w:trHeight w:val="268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342CBE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22BE" w:rsidRDefault="008822BE" w:rsidP="008822BE">
            <w:pPr>
              <w:spacing w:after="0" w:line="240" w:lineRule="auto"/>
              <w:jc w:val="center"/>
            </w:pPr>
            <w:r w:rsidRPr="00DE77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2BE" w:rsidRPr="00164654" w:rsidTr="00C1793F">
        <w:trPr>
          <w:trHeight w:val="286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342CBE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CB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22BE" w:rsidRDefault="008822BE" w:rsidP="008822BE">
            <w:pPr>
              <w:spacing w:after="0" w:line="240" w:lineRule="auto"/>
              <w:jc w:val="center"/>
            </w:pPr>
            <w:r w:rsidRPr="00DE77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4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2BE" w:rsidRPr="00164654" w:rsidTr="00C1793F">
        <w:trPr>
          <w:trHeight w:val="276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342CBE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22BE" w:rsidRDefault="008822BE" w:rsidP="008822BE">
            <w:pPr>
              <w:spacing w:after="0" w:line="240" w:lineRule="auto"/>
              <w:jc w:val="center"/>
            </w:pPr>
            <w:r w:rsidRPr="00DE77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2BE" w:rsidRPr="00164654" w:rsidTr="00C1793F">
        <w:trPr>
          <w:trHeight w:val="141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342CBE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CB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22BE" w:rsidRDefault="008822BE" w:rsidP="008822BE">
            <w:pPr>
              <w:spacing w:after="0" w:line="240" w:lineRule="auto"/>
              <w:jc w:val="center"/>
            </w:pPr>
            <w:r w:rsidRPr="00DE77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4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2BE" w:rsidRPr="00164654" w:rsidTr="00C1793F">
        <w:trPr>
          <w:trHeight w:val="670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342CBE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22BE" w:rsidRDefault="008822BE" w:rsidP="008822BE">
            <w:pPr>
              <w:spacing w:after="0" w:line="240" w:lineRule="auto"/>
              <w:jc w:val="center"/>
            </w:pPr>
            <w:r w:rsidRPr="00DE77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22BE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CA9" w:rsidRPr="00164654" w:rsidTr="0045468A">
        <w:trPr>
          <w:trHeight w:val="463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E33A3B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745F70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D7CA9" w:rsidRDefault="00745F70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Default="00745F70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745F70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745F70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CA9" w:rsidRPr="00164654" w:rsidTr="0045468A">
        <w:trPr>
          <w:trHeight w:val="378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D52940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9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ылбынова Г</w:t>
            </w:r>
            <w:r w:rsidR="00EE22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Ю  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управления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5667,95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  <w:r w:rsidR="00EE22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Default="0063718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Pr="00EE2290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CA9" w:rsidRPr="00164654" w:rsidTr="0045468A">
        <w:trPr>
          <w:trHeight w:val="413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C717E6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  <w:r w:rsidR="00EE22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Default="0063718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CA9" w:rsidRPr="00164654" w:rsidTr="0045468A">
        <w:trPr>
          <w:trHeight w:val="418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C717E6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  <w:r w:rsidR="00EE22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Default="0063718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,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7182" w:rsidRPr="00164654" w:rsidTr="0045468A">
        <w:trPr>
          <w:trHeight w:val="424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37182" w:rsidRPr="00C717E6" w:rsidRDefault="00637182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37182" w:rsidRDefault="0063718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37182" w:rsidRDefault="0063718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37182" w:rsidRDefault="0063718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  <w:r w:rsidR="00EE22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37182" w:rsidRDefault="00637182" w:rsidP="00EE2290">
            <w:pPr>
              <w:spacing w:after="0" w:line="240" w:lineRule="auto"/>
            </w:pPr>
            <w:r w:rsidRPr="00631891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7182" w:rsidRDefault="0063718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7182" w:rsidRDefault="0063718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182" w:rsidRDefault="0063718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182" w:rsidRPr="00164654" w:rsidRDefault="0063718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45468A">
        <w:trPr>
          <w:trHeight w:val="424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BA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BA7D70">
            <w:pPr>
              <w:spacing w:after="0" w:line="240" w:lineRule="auto"/>
            </w:pPr>
            <w:r w:rsidRPr="00631891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BA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BA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45468A">
        <w:trPr>
          <w:trHeight w:val="430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е здание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EE2290">
            <w:pPr>
              <w:spacing w:after="0" w:line="240" w:lineRule="auto"/>
            </w:pPr>
            <w:r w:rsidRPr="00631891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45468A">
        <w:trPr>
          <w:trHeight w:val="380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е здание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EE2290">
            <w:pPr>
              <w:spacing w:after="0" w:line="240" w:lineRule="auto"/>
            </w:pPr>
            <w:r w:rsidRPr="00631891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,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4E86" w:rsidRPr="00164654" w:rsidTr="0045468A">
        <w:trPr>
          <w:trHeight w:val="349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EE2290">
            <w:pPr>
              <w:spacing w:after="0" w:line="240" w:lineRule="auto"/>
            </w:pPr>
            <w:r w:rsidRPr="00631891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4E86" w:rsidRPr="00164654" w:rsidTr="0045468A">
        <w:trPr>
          <w:trHeight w:val="282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20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201620">
            <w:pPr>
              <w:spacing w:after="0" w:line="240" w:lineRule="auto"/>
            </w:pPr>
            <w:r w:rsidRPr="00631891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0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9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0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20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201620" w:rsidRDefault="008E4E86" w:rsidP="0020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45468A">
        <w:trPr>
          <w:trHeight w:val="292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EE2290">
            <w:pPr>
              <w:spacing w:after="0" w:line="240" w:lineRule="auto"/>
            </w:pPr>
            <w:r w:rsidRPr="00631891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4E86" w:rsidRPr="00164654" w:rsidTr="0045468A">
        <w:trPr>
          <w:trHeight w:val="292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BA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BA7D70">
            <w:pPr>
              <w:spacing w:after="0" w:line="240" w:lineRule="auto"/>
            </w:pPr>
            <w:r w:rsidRPr="00631891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BA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BA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4E86" w:rsidRPr="00164654" w:rsidTr="0045468A">
        <w:trPr>
          <w:trHeight w:val="292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BA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BA7D70">
            <w:pPr>
              <w:spacing w:after="0" w:line="240" w:lineRule="auto"/>
            </w:pPr>
            <w:r w:rsidRPr="00631891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BA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BA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4E86" w:rsidRPr="00164654" w:rsidTr="0045468A">
        <w:trPr>
          <w:trHeight w:val="262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ч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EE2290">
            <w:pPr>
              <w:spacing w:after="0" w:line="240" w:lineRule="auto"/>
            </w:pPr>
            <w:r w:rsidRPr="00C4642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201620" w:rsidRDefault="008E4E86" w:rsidP="0020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45468A">
        <w:trPr>
          <w:trHeight w:val="408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ажные боксы </w:t>
            </w:r>
          </w:p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2 бокса)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EE2290">
            <w:pPr>
              <w:spacing w:after="0" w:line="240" w:lineRule="auto"/>
            </w:pPr>
            <w:r w:rsidRPr="00C4642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9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4E86" w:rsidRPr="00164654" w:rsidTr="0045468A">
        <w:trPr>
          <w:trHeight w:val="440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188126,99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4E86" w:rsidRDefault="008E4E86" w:rsidP="00EE2290">
            <w:pPr>
              <w:spacing w:after="0" w:line="240" w:lineRule="auto"/>
            </w:pPr>
            <w:r w:rsidRPr="00C4642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Land Cruiz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4E86" w:rsidRPr="00164654" w:rsidTr="0045468A">
        <w:trPr>
          <w:trHeight w:val="255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20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EE2290">
            <w:pPr>
              <w:spacing w:after="0" w:line="240" w:lineRule="auto"/>
            </w:pPr>
            <w:r w:rsidRPr="00C4642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7F4A13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a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4E86" w:rsidRPr="00164654" w:rsidTr="0045468A">
        <w:trPr>
          <w:trHeight w:val="283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EE2290">
            <w:pPr>
              <w:spacing w:after="0" w:line="240" w:lineRule="auto"/>
            </w:pPr>
            <w:r w:rsidRPr="00C4642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,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742DB9" w:rsidRDefault="00742DB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-374195-0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4E86" w:rsidRPr="00164654" w:rsidTr="0045468A">
        <w:trPr>
          <w:trHeight w:val="262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20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EE2290">
            <w:pPr>
              <w:spacing w:after="0" w:line="240" w:lineRule="auto"/>
            </w:pPr>
            <w:r w:rsidRPr="00C4642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4E86" w:rsidRPr="00164654" w:rsidTr="0045468A">
        <w:trPr>
          <w:trHeight w:val="262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BA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BA7D70">
            <w:pPr>
              <w:spacing w:after="0" w:line="240" w:lineRule="auto"/>
            </w:pPr>
            <w:r w:rsidRPr="00631891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BA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BA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4E86" w:rsidRPr="00164654" w:rsidTr="0045468A">
        <w:trPr>
          <w:trHeight w:val="294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е здание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EE2290">
            <w:pPr>
              <w:spacing w:after="0" w:line="240" w:lineRule="auto"/>
            </w:pPr>
            <w:r w:rsidRPr="00C4642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4E86" w:rsidRPr="00164654" w:rsidTr="0045468A">
        <w:trPr>
          <w:trHeight w:val="271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е здание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EE2290">
            <w:pPr>
              <w:spacing w:after="0" w:line="240" w:lineRule="auto"/>
            </w:pPr>
            <w:r w:rsidRPr="00C4642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,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4E86" w:rsidRPr="00164654" w:rsidTr="0045468A">
        <w:trPr>
          <w:trHeight w:val="274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EE2290">
            <w:pPr>
              <w:spacing w:after="0" w:line="240" w:lineRule="auto"/>
            </w:pPr>
            <w:r w:rsidRPr="00C4642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4E86" w:rsidRPr="00164654" w:rsidTr="0045468A">
        <w:trPr>
          <w:trHeight w:val="292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EE2290">
            <w:pPr>
              <w:spacing w:after="0" w:line="240" w:lineRule="auto"/>
            </w:pPr>
            <w:r w:rsidRPr="00C4642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9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4E86" w:rsidRPr="00164654" w:rsidTr="0045468A">
        <w:trPr>
          <w:trHeight w:val="268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EE2290">
            <w:pPr>
              <w:spacing w:after="0" w:line="240" w:lineRule="auto"/>
            </w:pPr>
            <w:r w:rsidRPr="00111B4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42DB9" w:rsidRPr="00164654" w:rsidTr="0045468A">
        <w:trPr>
          <w:trHeight w:val="268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742DB9" w:rsidRPr="00C717E6" w:rsidRDefault="00742DB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742DB9" w:rsidRDefault="00742DB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742DB9" w:rsidRDefault="00742DB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42DB9" w:rsidRDefault="00742DB9" w:rsidP="00BA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42DB9" w:rsidRDefault="00742DB9" w:rsidP="00BA7D70">
            <w:pPr>
              <w:spacing w:after="0" w:line="240" w:lineRule="auto"/>
            </w:pPr>
            <w:r w:rsidRPr="00111B4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2DB9" w:rsidRDefault="00742DB9" w:rsidP="00BA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2DB9" w:rsidRDefault="00742DB9" w:rsidP="00BA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2DB9" w:rsidRDefault="00742DB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2DB9" w:rsidRDefault="00742DB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42DB9" w:rsidRPr="00164654" w:rsidTr="0045468A">
        <w:trPr>
          <w:trHeight w:val="268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742DB9" w:rsidRPr="00C717E6" w:rsidRDefault="00742DB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742DB9" w:rsidRDefault="00742DB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742DB9" w:rsidRDefault="00742DB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42DB9" w:rsidRDefault="00742DB9" w:rsidP="00BA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42DB9" w:rsidRDefault="00742DB9" w:rsidP="00BA7D70">
            <w:pPr>
              <w:spacing w:after="0" w:line="240" w:lineRule="auto"/>
            </w:pPr>
            <w:r w:rsidRPr="00111B4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2DB9" w:rsidRDefault="00742DB9" w:rsidP="00BA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2DB9" w:rsidRDefault="00742DB9" w:rsidP="00BA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2DB9" w:rsidRDefault="00742DB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2DB9" w:rsidRDefault="00742DB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4E86" w:rsidRPr="00164654" w:rsidTr="0045468A">
        <w:trPr>
          <w:trHeight w:val="287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ч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EE2290">
            <w:pPr>
              <w:spacing w:after="0" w:line="240" w:lineRule="auto"/>
            </w:pPr>
            <w:r w:rsidRPr="00111B4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4E86" w:rsidRPr="00164654" w:rsidTr="0045468A">
        <w:trPr>
          <w:trHeight w:val="404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ажные боксы </w:t>
            </w:r>
          </w:p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2 бокса)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EE2290">
            <w:pPr>
              <w:spacing w:after="0" w:line="240" w:lineRule="auto"/>
            </w:pPr>
            <w:r w:rsidRPr="00111B4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9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4E86" w:rsidRPr="00164654" w:rsidTr="0045468A">
        <w:trPr>
          <w:trHeight w:val="458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5815F9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фремов 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Р.  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BA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</w:t>
            </w:r>
            <w:r w:rsidR="00BA7D70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Департамент сельского хозяйства»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56AC8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7764,90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8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8E3D85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45468A">
        <w:trPr>
          <w:trHeight w:val="190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5815F9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20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45468A">
        <w:trPr>
          <w:trHeight w:val="250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45468A">
        <w:trPr>
          <w:trHeight w:val="268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45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1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45468A">
        <w:trPr>
          <w:trHeight w:val="425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45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2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45468A">
        <w:trPr>
          <w:trHeight w:val="417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5815F9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56AC8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454,52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45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8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5815F9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45468A">
        <w:trPr>
          <w:trHeight w:val="380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45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45468A">
        <w:trPr>
          <w:trHeight w:val="273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45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>
            <w:r w:rsidRPr="00A905D1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1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45468A">
        <w:trPr>
          <w:trHeight w:val="222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45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>
            <w:r w:rsidRPr="00A905D1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2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45468A">
        <w:trPr>
          <w:trHeight w:val="32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8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5815F9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45468A">
        <w:trPr>
          <w:trHeight w:val="434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45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8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5815F9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45468A">
        <w:trPr>
          <w:trHeight w:val="39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45468A">
        <w:trPr>
          <w:trHeight w:val="34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C1793F">
        <w:trPr>
          <w:trHeight w:val="312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F01FDD" w:rsidRDefault="008E4E86" w:rsidP="00454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F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фимова 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Н.  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56AC8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6193,27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45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8822BE">
            <w:pPr>
              <w:spacing w:after="0" w:line="240" w:lineRule="auto"/>
              <w:jc w:val="center"/>
            </w:pPr>
            <w:r w:rsidRPr="005608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45468A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C1793F">
        <w:trPr>
          <w:trHeight w:val="288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45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8822BE">
            <w:pPr>
              <w:spacing w:after="0" w:line="240" w:lineRule="auto"/>
              <w:jc w:val="center"/>
            </w:pPr>
            <w:r w:rsidRPr="005608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45468A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C1793F">
        <w:trPr>
          <w:trHeight w:val="265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45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8822BE">
            <w:pPr>
              <w:spacing w:after="0" w:line="240" w:lineRule="auto"/>
              <w:jc w:val="center"/>
            </w:pPr>
            <w:r w:rsidRPr="005608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C1793F">
        <w:trPr>
          <w:trHeight w:val="420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56AC8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0603,59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45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8822BE">
            <w:pPr>
              <w:spacing w:after="0" w:line="240" w:lineRule="auto"/>
              <w:jc w:val="center"/>
            </w:pPr>
            <w:r w:rsidRPr="005608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3C2AF3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3C2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djero</w:t>
            </w:r>
            <w:r w:rsidRPr="003C2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uni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Ниссан Кашкай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45468A">
        <w:trPr>
          <w:trHeight w:val="39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E4E86" w:rsidRDefault="008E4E86" w:rsidP="00EE2290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EE2290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F01FDD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45468A">
        <w:trPr>
          <w:trHeight w:val="420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E4E86" w:rsidRDefault="008E4E86" w:rsidP="00EE2290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EE2290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F01FDD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45468A">
        <w:trPr>
          <w:trHeight w:val="46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F01FDD" w:rsidRDefault="008E4E86" w:rsidP="00454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иронова В. В.  </w:t>
            </w:r>
            <w:r w:rsidRPr="00F01F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56AC8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4130,79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DD5718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45468A">
        <w:trPr>
          <w:trHeight w:val="276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45468A">
        <w:trPr>
          <w:trHeight w:val="280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45468A">
        <w:trPr>
          <w:trHeight w:val="412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аж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45468A">
        <w:trPr>
          <w:trHeight w:val="670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B622C7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2C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56AC8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385,40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1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676B05" w:rsidRDefault="00856AC8" w:rsidP="008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Тойо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i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E4E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тоцикл Минск, лодочный мотор Сузуки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45468A">
        <w:trPr>
          <w:trHeight w:val="296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F01FDD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252B45">
            <w:pPr>
              <w:spacing w:after="0" w:line="240" w:lineRule="auto"/>
            </w:pPr>
            <w:r w:rsidRPr="00A15E12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45468A">
        <w:trPr>
          <w:trHeight w:val="260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F01FDD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252B45">
            <w:pPr>
              <w:spacing w:after="0" w:line="240" w:lineRule="auto"/>
            </w:pPr>
            <w:r w:rsidRPr="00A15E12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45468A">
        <w:trPr>
          <w:trHeight w:val="210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F01FDD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252B45">
            <w:pPr>
              <w:spacing w:after="0" w:line="240" w:lineRule="auto"/>
            </w:pPr>
            <w:r w:rsidRPr="00A15E12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45468A">
        <w:trPr>
          <w:trHeight w:val="302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F01FDD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аж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252B45">
            <w:pPr>
              <w:spacing w:after="0" w:line="240" w:lineRule="auto"/>
            </w:pPr>
            <w:r w:rsidRPr="00A15E12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45468A">
        <w:trPr>
          <w:trHeight w:val="4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B622C7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2C7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подопечный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56AC8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4860,00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252B45">
        <w:trPr>
          <w:trHeight w:val="432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B622C7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2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овершеннолетняя подопечная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56AC8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4390,00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8E3D85" w:rsidTr="0045468A">
        <w:trPr>
          <w:trHeight w:val="463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F01FDD" w:rsidRDefault="008E4E86" w:rsidP="00454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F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тонов 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А. 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AE270F" w:rsidRDefault="006C5F5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3976,56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6C5F53" w:rsidRDefault="008E4E86" w:rsidP="006C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C5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45468A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45468A">
        <w:trPr>
          <w:trHeight w:val="412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AE270F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45468A">
        <w:trPr>
          <w:trHeight w:val="51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B2A8B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AE270F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BA7D70">
        <w:trPr>
          <w:trHeight w:val="426"/>
        </w:trPr>
        <w:tc>
          <w:tcPr>
            <w:tcW w:w="212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BA7D70">
        <w:trPr>
          <w:trHeight w:val="518"/>
        </w:trPr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E4E86" w:rsidRPr="000B4379" w:rsidRDefault="00BA7D70" w:rsidP="00454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митриев Н.Н.</w:t>
            </w:r>
            <w:r w:rsidR="008E4E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E4E86" w:rsidRDefault="00BA7D70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E4E86" w:rsidRDefault="00BA7D70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6919,04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0B4379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BA7D70">
        <w:trPr>
          <w:trHeight w:val="566"/>
        </w:trPr>
        <w:tc>
          <w:tcPr>
            <w:tcW w:w="212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BA7D70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BA7D70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0B4379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252B45">
        <w:trPr>
          <w:trHeight w:val="362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252B45">
        <w:trPr>
          <w:trHeight w:val="327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F30564" w:rsidRDefault="008E4E86" w:rsidP="00A96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5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есов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.П.  </w:t>
            </w:r>
            <w:r w:rsidRPr="00F305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BA7D70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1342,40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7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0B4379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A96DB4">
        <w:trPr>
          <w:trHeight w:val="237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F30564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252B45">
            <w:pPr>
              <w:spacing w:after="0" w:line="240" w:lineRule="auto"/>
            </w:pPr>
            <w:r w:rsidRPr="00042EEE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0B4379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A96DB4">
        <w:trPr>
          <w:trHeight w:val="200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F30564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252B45">
            <w:pPr>
              <w:spacing w:after="0" w:line="240" w:lineRule="auto"/>
            </w:pPr>
            <w:r w:rsidRPr="00042EEE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0B4379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A96DB4">
        <w:trPr>
          <w:trHeight w:val="434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F30564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0B4379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A96DB4">
        <w:trPr>
          <w:trHeight w:val="540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F30564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ч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0B4379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A96DB4">
        <w:trPr>
          <w:trHeight w:val="264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0444C3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4C3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BA7D70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3252,26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252B45">
            <w:pPr>
              <w:spacing w:after="0" w:line="240" w:lineRule="auto"/>
            </w:pPr>
            <w:r w:rsidRPr="004F773A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7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0B4379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tsubishi Padjero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A96DB4">
        <w:trPr>
          <w:trHeight w:val="370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F30564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252B45">
            <w:pPr>
              <w:spacing w:after="0" w:line="240" w:lineRule="auto"/>
            </w:pPr>
            <w:r w:rsidRPr="004F773A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0444C3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 Минск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A96DB4">
        <w:trPr>
          <w:trHeight w:val="335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F30564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252B45">
            <w:pPr>
              <w:spacing w:after="0" w:line="240" w:lineRule="auto"/>
            </w:pPr>
            <w:r w:rsidRPr="004F773A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 59,</w:t>
            </w:r>
          </w:p>
          <w:p w:rsidR="008E4E86" w:rsidRPr="000B4379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здеход ТРЭКОЛ 3904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A96DB4">
        <w:trPr>
          <w:trHeight w:val="344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F30564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0B4379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A96DB4">
        <w:trPr>
          <w:trHeight w:val="450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F30564" w:rsidRDefault="008E4E86" w:rsidP="00A96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Васильева А. В.  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административной комиссии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BA7D70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677,94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252B45">
            <w:pPr>
              <w:spacing w:after="0" w:line="240" w:lineRule="auto"/>
              <w:jc w:val="center"/>
            </w:pPr>
            <w:r w:rsidRPr="00767AD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0B4379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252B45">
        <w:trPr>
          <w:trHeight w:val="356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252B45">
            <w:pPr>
              <w:spacing w:after="0" w:line="240" w:lineRule="auto"/>
              <w:jc w:val="center"/>
            </w:pPr>
            <w:r w:rsidRPr="00767AD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1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0B4379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252B45">
        <w:trPr>
          <w:trHeight w:val="462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252B45">
            <w:pPr>
              <w:spacing w:after="0" w:line="240" w:lineRule="auto"/>
              <w:jc w:val="center"/>
            </w:pPr>
            <w:r w:rsidRPr="00767AD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0B4379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A96DB4">
        <w:trPr>
          <w:trHeight w:val="392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0B4379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A96DB4">
        <w:trPr>
          <w:trHeight w:val="49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0B4379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A96DB4">
        <w:trPr>
          <w:trHeight w:val="420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0B4379" w:rsidRDefault="008E4E86" w:rsidP="00A96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43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менов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.А.  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руководителя отдела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BA7D70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6634,97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252B45">
            <w:pPr>
              <w:spacing w:after="0" w:line="240" w:lineRule="auto"/>
              <w:jc w:val="center"/>
            </w:pPr>
            <w:r w:rsidRPr="00767AD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0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0B4379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252B45">
        <w:trPr>
          <w:trHeight w:val="390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252B45">
            <w:pPr>
              <w:spacing w:after="0" w:line="240" w:lineRule="auto"/>
              <w:jc w:val="center"/>
            </w:pPr>
            <w:r w:rsidRPr="00767AD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0B4379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252B45">
        <w:trPr>
          <w:trHeight w:val="425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0B4379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252B45">
        <w:trPr>
          <w:trHeight w:val="567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0B4379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252B45">
        <w:trPr>
          <w:trHeight w:val="419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0B4379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252B45">
        <w:trPr>
          <w:trHeight w:val="382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Pr="000B4379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копьева </w:t>
            </w:r>
            <w:r w:rsidRPr="000B43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. Е.  </w:t>
            </w:r>
          </w:p>
          <w:p w:rsidR="008E4E86" w:rsidRPr="000B4379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BA7D70" w:rsidP="00A9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398,13</w:t>
            </w:r>
          </w:p>
          <w:p w:rsidR="008E4E86" w:rsidRDefault="008E4E86" w:rsidP="00A9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AD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Pr="000B4379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Pr="00164654" w:rsidRDefault="008E4E86" w:rsidP="00A9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A96DB4">
        <w:trPr>
          <w:trHeight w:val="423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A9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8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Pr="000B4379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Pr="00164654" w:rsidRDefault="008E4E86" w:rsidP="00A9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A96DB4">
        <w:trPr>
          <w:trHeight w:val="514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A9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аж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AD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Pr="00164654" w:rsidRDefault="008E4E86" w:rsidP="00A9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C1793F">
        <w:trPr>
          <w:trHeight w:val="436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A9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E4E86" w:rsidRDefault="008E4E86" w:rsidP="008822BE">
            <w:pPr>
              <w:spacing w:after="0" w:line="240" w:lineRule="auto"/>
              <w:jc w:val="center"/>
            </w:pPr>
            <w:r w:rsidRPr="002108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Pr="00164654" w:rsidRDefault="008E4E86" w:rsidP="00A9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A96DB4">
        <w:trPr>
          <w:trHeight w:val="452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Pr="000B4379" w:rsidRDefault="008E4E86" w:rsidP="00621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скачина </w:t>
            </w:r>
            <w:r w:rsidRPr="000B43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В.  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5C63C7" w:rsidP="00A9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891,40</w:t>
            </w:r>
            <w:r w:rsidR="008E4E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E4E86" w:rsidRDefault="008E4E86" w:rsidP="008822BE">
            <w:pPr>
              <w:spacing w:after="0" w:line="240" w:lineRule="auto"/>
              <w:jc w:val="center"/>
            </w:pPr>
            <w:r w:rsidRPr="002108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7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Pr="0074658B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Pr="00164654" w:rsidRDefault="008E4E86" w:rsidP="00A9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A96DB4">
        <w:trPr>
          <w:trHeight w:val="492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A9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E4E86" w:rsidRDefault="008E4E86" w:rsidP="008822BE">
            <w:pPr>
              <w:spacing w:after="0" w:line="240" w:lineRule="auto"/>
              <w:jc w:val="center"/>
            </w:pPr>
            <w:r w:rsidRPr="002108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Pr="00164654" w:rsidRDefault="008E4E86" w:rsidP="00A9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A96DB4">
        <w:trPr>
          <w:trHeight w:val="428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Pr="00B4259F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59F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5C63C7" w:rsidP="00A9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859,17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E4E86" w:rsidRDefault="008E4E86" w:rsidP="008822BE">
            <w:pPr>
              <w:spacing w:after="0" w:line="240" w:lineRule="auto"/>
              <w:jc w:val="center"/>
            </w:pPr>
            <w:r w:rsidRPr="002108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7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Pr="00164654" w:rsidRDefault="008E4E86" w:rsidP="00A9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A96DB4">
        <w:trPr>
          <w:trHeight w:val="392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Pr="00B4259F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1/5 доля собственность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E4E86" w:rsidRDefault="008E4E86" w:rsidP="008822BE">
            <w:pPr>
              <w:spacing w:after="0" w:line="240" w:lineRule="auto"/>
              <w:jc w:val="center"/>
            </w:pPr>
            <w:r w:rsidRPr="002108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A96DB4">
        <w:trPr>
          <w:trHeight w:val="342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5C63C7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E4E86" w:rsidRDefault="008E4E86" w:rsidP="008822BE">
            <w:pPr>
              <w:spacing w:after="0" w:line="240" w:lineRule="auto"/>
              <w:jc w:val="center"/>
            </w:pPr>
            <w:r w:rsidRPr="002108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7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Pr="000B4379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A96DB4">
        <w:trPr>
          <w:trHeight w:val="448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E4E86" w:rsidRDefault="008E4E86" w:rsidP="008822BE">
            <w:pPr>
              <w:spacing w:after="0" w:line="240" w:lineRule="auto"/>
              <w:jc w:val="center"/>
            </w:pPr>
            <w:r w:rsidRPr="002108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A96DB4">
        <w:trPr>
          <w:trHeight w:val="283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5C63C7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E4E86" w:rsidRDefault="008E4E86" w:rsidP="008822BE">
            <w:pPr>
              <w:spacing w:after="0" w:line="240" w:lineRule="auto"/>
              <w:jc w:val="center"/>
            </w:pPr>
            <w:r w:rsidRPr="002108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7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Pr="000B4379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A96DB4">
        <w:trPr>
          <w:trHeight w:val="425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E4E86" w:rsidRDefault="008E4E86" w:rsidP="008822BE">
            <w:pPr>
              <w:spacing w:after="0" w:line="240" w:lineRule="auto"/>
              <w:jc w:val="center"/>
            </w:pPr>
            <w:r w:rsidRPr="002108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A96DB4">
        <w:trPr>
          <w:trHeight w:val="389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5C63C7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E4E86" w:rsidRDefault="008E4E86" w:rsidP="008822BE">
            <w:pPr>
              <w:spacing w:after="0" w:line="240" w:lineRule="auto"/>
              <w:jc w:val="center"/>
            </w:pPr>
            <w:r w:rsidRPr="002108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7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A96DB4">
        <w:trPr>
          <w:trHeight w:val="338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E4E86" w:rsidRDefault="008E4E86" w:rsidP="008822BE">
            <w:pPr>
              <w:spacing w:after="0" w:line="240" w:lineRule="auto"/>
              <w:jc w:val="center"/>
            </w:pPr>
            <w:r w:rsidRPr="002108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C1793F">
        <w:trPr>
          <w:trHeight w:val="306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0B4379" w:rsidRDefault="008E4E86" w:rsidP="00621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43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йанаева 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В.  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5C63C7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3725,03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8822BE">
            <w:pPr>
              <w:spacing w:after="0" w:line="240" w:lineRule="auto"/>
              <w:jc w:val="center"/>
            </w:pPr>
            <w:r w:rsidRPr="002108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6213CB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тоцик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F</w:t>
            </w:r>
            <w:r w:rsidRPr="006213C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Y</w:t>
            </w:r>
            <w:r w:rsidRPr="006213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F</w:t>
            </w:r>
            <w:r w:rsidRPr="006213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="00745F7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  <w:r w:rsidRPr="0062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252B45">
        <w:trPr>
          <w:trHeight w:val="399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0B4379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252B45">
        <w:trPr>
          <w:trHeight w:val="276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ня 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252B45">
        <w:trPr>
          <w:trHeight w:val="422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5C63C7" w:rsidRDefault="005C63C7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4433,23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8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0B4379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252B45">
        <w:trPr>
          <w:trHeight w:val="245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252B45">
            <w:pPr>
              <w:spacing w:after="0" w:line="240" w:lineRule="auto"/>
              <w:jc w:val="center"/>
            </w:pPr>
            <w:r w:rsidRPr="00C111A8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0B4379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252B45">
        <w:trPr>
          <w:trHeight w:val="290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ня 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252B45">
            <w:pPr>
              <w:spacing w:after="0" w:line="240" w:lineRule="auto"/>
              <w:jc w:val="center"/>
            </w:pPr>
            <w:r w:rsidRPr="00C111A8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252B45">
        <w:trPr>
          <w:trHeight w:val="409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3B024D" w:rsidRDefault="0068702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8822BE">
            <w:pPr>
              <w:spacing w:after="0" w:line="240" w:lineRule="auto"/>
              <w:jc w:val="center"/>
            </w:pPr>
            <w:r w:rsidRPr="00F53763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0B4379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252B45">
        <w:trPr>
          <w:trHeight w:val="283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3B024D" w:rsidRDefault="0068702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8822BE">
            <w:pPr>
              <w:spacing w:after="0" w:line="240" w:lineRule="auto"/>
              <w:jc w:val="center"/>
            </w:pPr>
            <w:r w:rsidRPr="00F53763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0B4379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252B45">
        <w:trPr>
          <w:trHeight w:val="287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687026" w:rsidRDefault="0068702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Pr="003B024D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3B024D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3B024D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3B024D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F2458D">
        <w:trPr>
          <w:trHeight w:val="407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D550BA" w:rsidRDefault="008E4E86" w:rsidP="00621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5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епцова </w:t>
            </w:r>
            <w:r w:rsidR="00745F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55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Д. 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1C66DE" w:rsidRDefault="0068702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761465,00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8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1C66DE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42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0B4379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F2458D">
        <w:trPr>
          <w:trHeight w:val="512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Pr="00D634FB" w:rsidRDefault="008E4E86" w:rsidP="00621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урьев Г. Ю.  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Pr="001C66DE" w:rsidRDefault="0068702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673137,92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Pr="001C66DE" w:rsidRDefault="008E4E86" w:rsidP="0068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C66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mi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 xml:space="preserve"> </w:t>
            </w:r>
            <w:r w:rsidR="00687026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F2458D">
        <w:trPr>
          <w:trHeight w:val="420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F2458D">
        <w:trPr>
          <w:trHeight w:val="242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E4E86" w:rsidRDefault="008E4E86" w:rsidP="00252B45">
            <w:pPr>
              <w:spacing w:after="0" w:line="240" w:lineRule="auto"/>
              <w:jc w:val="center"/>
            </w:pPr>
            <w:r w:rsidRPr="00F850EA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Pr="006F618A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6.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F2458D">
        <w:trPr>
          <w:trHeight w:val="275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Pr="00E33A3B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A3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Pr="001C66DE" w:rsidRDefault="0068702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829950,07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E4E86" w:rsidRDefault="008E4E86" w:rsidP="00252B45">
            <w:pPr>
              <w:spacing w:after="0" w:line="240" w:lineRule="auto"/>
              <w:jc w:val="center"/>
            </w:pPr>
            <w:r w:rsidRPr="00F850EA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Pr="006F618A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6.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Pr="00001C8C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F2458D">
        <w:trPr>
          <w:trHeight w:val="406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Pr="0034760D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Pr="001C66DE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 xml:space="preserve"> 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Pr="006F618A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Pr="00001C8C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F2458D">
        <w:trPr>
          <w:trHeight w:val="370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Pr="0034760D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Pr="00001C8C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Pr="006F618A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Pr="0034760D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F2458D">
        <w:trPr>
          <w:trHeight w:val="476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Pr="00001C8C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Pr="006F618A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Pr="0034760D" w:rsidRDefault="008E4E8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Pr="00164654" w:rsidRDefault="008E4E8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F2458D">
        <w:trPr>
          <w:trHeight w:val="344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7639F7" w:rsidRDefault="008E4E86" w:rsidP="00621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едоров Н. А.  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E4E8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8931,79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F2458D">
            <w:pPr>
              <w:spacing w:after="0" w:line="240" w:lineRule="auto"/>
              <w:jc w:val="center"/>
            </w:pPr>
            <w:r w:rsidRPr="00FE49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6213CB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213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box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F2458D">
        <w:trPr>
          <w:trHeight w:val="308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862288" w:rsidRDefault="008E4E8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F2458D">
            <w:pPr>
              <w:spacing w:after="0" w:line="240" w:lineRule="auto"/>
              <w:jc w:val="center"/>
            </w:pPr>
            <w:r w:rsidRPr="00FE49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</w:t>
            </w:r>
          </w:p>
          <w:p w:rsidR="008E4E86" w:rsidRPr="007639F7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Ж-Планета 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F2458D">
        <w:trPr>
          <w:trHeight w:val="415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862288" w:rsidRDefault="008E4E8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F2458D">
            <w:pPr>
              <w:spacing w:after="0" w:line="240" w:lineRule="auto"/>
              <w:jc w:val="center"/>
            </w:pPr>
            <w:r w:rsidRPr="00FE49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F2458D">
        <w:trPr>
          <w:trHeight w:val="236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F2458D">
        <w:trPr>
          <w:trHeight w:val="268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6213CB">
        <w:trPr>
          <w:trHeight w:val="425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6213CB">
        <w:trPr>
          <w:trHeight w:val="247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4250,08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F2458D">
            <w:pPr>
              <w:spacing w:after="0" w:line="240" w:lineRule="auto"/>
            </w:pPr>
            <w:r w:rsidRPr="00D92DC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6213CB">
        <w:trPr>
          <w:trHeight w:val="265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F2458D">
            <w:pPr>
              <w:spacing w:after="0" w:line="240" w:lineRule="auto"/>
            </w:pPr>
            <w:r w:rsidRPr="00D92DC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6213CB">
        <w:trPr>
          <w:trHeight w:val="424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0B4379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6213CB">
        <w:trPr>
          <w:trHeight w:val="530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0B4379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6213CB">
        <w:trPr>
          <w:trHeight w:val="410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6213CB">
        <w:trPr>
          <w:trHeight w:val="233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862288" w:rsidRDefault="008E4E86" w:rsidP="00621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22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гнатьев 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Н.  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0752,35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F2458D">
            <w:pPr>
              <w:spacing w:after="0" w:line="240" w:lineRule="auto"/>
            </w:pPr>
            <w:r w:rsidRPr="002B1CE0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7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0B4379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213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026" w:rsidRPr="00164654" w:rsidTr="006213CB">
        <w:trPr>
          <w:trHeight w:val="278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Pr="00C717E6" w:rsidRDefault="006870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87026" w:rsidRDefault="00687026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87026" w:rsidRPr="002B1CE0" w:rsidRDefault="006870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026" w:rsidRPr="000B4379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026" w:rsidRPr="00164654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8E4E86" w:rsidRPr="00164654" w:rsidTr="006213CB">
        <w:trPr>
          <w:trHeight w:val="278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F2458D">
            <w:pPr>
              <w:spacing w:after="0" w:line="240" w:lineRule="auto"/>
            </w:pPr>
            <w:r w:rsidRPr="002B1CE0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0B4379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86" w:rsidRPr="00164654" w:rsidTr="006213CB">
        <w:trPr>
          <w:trHeight w:val="154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Pr="00C717E6" w:rsidRDefault="008E4E8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560,00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4E86" w:rsidRDefault="008E4E86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E86" w:rsidRDefault="008E4E86" w:rsidP="00F2458D">
            <w:pPr>
              <w:spacing w:after="0" w:line="240" w:lineRule="auto"/>
            </w:pPr>
            <w:r w:rsidRPr="002B1CE0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7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4E86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0B4379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E86" w:rsidRPr="00164654" w:rsidRDefault="008E4E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026" w:rsidRPr="00164654" w:rsidTr="006213CB">
        <w:trPr>
          <w:trHeight w:val="328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Pr="00C717E6" w:rsidRDefault="006870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87026" w:rsidRDefault="00687026" w:rsidP="006C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87026" w:rsidRPr="002B1CE0" w:rsidRDefault="00687026" w:rsidP="006C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6C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6C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026" w:rsidRPr="000B4379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026" w:rsidRPr="00164654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026" w:rsidRPr="00164654" w:rsidTr="006213CB">
        <w:trPr>
          <w:trHeight w:val="328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Pr="00C717E6" w:rsidRDefault="006870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87026" w:rsidRDefault="00687026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87026" w:rsidRDefault="00687026" w:rsidP="00F2458D">
            <w:pPr>
              <w:spacing w:after="0" w:line="240" w:lineRule="auto"/>
            </w:pPr>
            <w:r w:rsidRPr="002B1CE0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026" w:rsidRPr="000B4379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026" w:rsidRPr="00164654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026" w:rsidRPr="00164654" w:rsidTr="006213CB">
        <w:trPr>
          <w:trHeight w:val="432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Pr="00C717E6" w:rsidRDefault="006870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026" w:rsidRPr="000B4379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026" w:rsidRPr="00164654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026" w:rsidRPr="00164654" w:rsidTr="006213CB">
        <w:trPr>
          <w:trHeight w:val="382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Pr="00C717E6" w:rsidRDefault="006870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026" w:rsidRPr="00164654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026" w:rsidRPr="00164654" w:rsidTr="006213CB">
        <w:trPr>
          <w:trHeight w:val="48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Pr="00870BCC" w:rsidRDefault="00687026" w:rsidP="00621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горова М. Л. 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5165,14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026" w:rsidRPr="006F5BE4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026" w:rsidRPr="00164654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026" w:rsidRPr="00164654" w:rsidTr="006213CB">
        <w:trPr>
          <w:trHeight w:val="424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Pr="0074658B" w:rsidRDefault="006870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58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9765,71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026" w:rsidRPr="006F5BE4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-315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026" w:rsidRPr="00164654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026" w:rsidRPr="00164654" w:rsidTr="006213CB">
        <w:trPr>
          <w:trHeight w:val="416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Pr="0074658B" w:rsidRDefault="006870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026" w:rsidRPr="00164654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026" w:rsidRPr="00164654" w:rsidTr="006213CB">
        <w:trPr>
          <w:trHeight w:val="366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Pr="00174A96" w:rsidRDefault="00687026" w:rsidP="00621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оманова М. В.  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секретарь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8120,04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87026" w:rsidRDefault="00687026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9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026" w:rsidRPr="00164654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026" w:rsidRPr="00164654" w:rsidTr="006213CB">
        <w:trPr>
          <w:trHeight w:val="472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87026" w:rsidRDefault="00687026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026" w:rsidRPr="00164654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687026" w:rsidRPr="00164654" w:rsidTr="006213CB">
        <w:trPr>
          <w:trHeight w:val="422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026" w:rsidRPr="006F5BE4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026" w:rsidRPr="00164654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026" w:rsidRPr="00164654" w:rsidTr="006213CB">
        <w:trPr>
          <w:trHeight w:val="372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026" w:rsidRPr="00164654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026" w:rsidRPr="00164654" w:rsidTr="006213CB">
        <w:trPr>
          <w:trHeight w:val="336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Pr="00174A96" w:rsidRDefault="00687026" w:rsidP="00621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4A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твинова 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П. 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секретарь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Pr="003306EB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279,97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87026" w:rsidRDefault="00687026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026" w:rsidRPr="003306EB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026" w:rsidRPr="00164654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687026" w:rsidRPr="00164654" w:rsidTr="006213CB">
        <w:trPr>
          <w:trHeight w:val="442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026" w:rsidRPr="00164654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026" w:rsidRPr="00164654" w:rsidTr="006D454F">
        <w:trPr>
          <w:trHeight w:val="406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87026" w:rsidRPr="00174A96" w:rsidRDefault="00687026" w:rsidP="00621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4A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ванова 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Д. 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87026" w:rsidRPr="00136B95" w:rsidRDefault="006D454F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5768,64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26" w:rsidRDefault="00687026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7026" w:rsidRDefault="00687026" w:rsidP="00F2458D">
            <w:pPr>
              <w:spacing w:after="0" w:line="240" w:lineRule="auto"/>
              <w:jc w:val="center"/>
            </w:pPr>
            <w:r w:rsidRPr="009844B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026" w:rsidRPr="00164654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026" w:rsidRPr="00164654" w:rsidTr="006D454F">
        <w:trPr>
          <w:trHeight w:val="356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87026" w:rsidRDefault="006870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26" w:rsidRDefault="00687026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7026" w:rsidRDefault="00687026" w:rsidP="00F2458D">
            <w:pPr>
              <w:spacing w:after="0" w:line="240" w:lineRule="auto"/>
              <w:jc w:val="center"/>
            </w:pPr>
            <w:r w:rsidRPr="009844B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026" w:rsidRPr="00164654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026" w:rsidRPr="00164654" w:rsidTr="006D454F">
        <w:trPr>
          <w:trHeight w:val="320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87026" w:rsidRDefault="006870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26" w:rsidRDefault="00687026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7026" w:rsidRDefault="00687026" w:rsidP="00F2458D">
            <w:pPr>
              <w:spacing w:after="0" w:line="240" w:lineRule="auto"/>
              <w:jc w:val="center"/>
            </w:pPr>
            <w:r w:rsidRPr="009844B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026" w:rsidRPr="00164654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026" w:rsidRPr="00164654" w:rsidTr="006D454F">
        <w:trPr>
          <w:trHeight w:val="425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87026" w:rsidRDefault="006870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26" w:rsidRPr="00EB4261" w:rsidRDefault="00687026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7026" w:rsidRDefault="00687026" w:rsidP="00F2458D">
            <w:pPr>
              <w:spacing w:after="0" w:line="240" w:lineRule="auto"/>
              <w:jc w:val="center"/>
            </w:pPr>
            <w:r w:rsidRPr="00134C5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026" w:rsidRPr="00164654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026" w:rsidRPr="00164654" w:rsidTr="006D454F">
        <w:trPr>
          <w:trHeight w:val="283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87026" w:rsidRDefault="006870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26" w:rsidRDefault="00687026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7026" w:rsidRDefault="00687026" w:rsidP="00F2458D">
            <w:pPr>
              <w:spacing w:after="0" w:line="240" w:lineRule="auto"/>
              <w:jc w:val="center"/>
            </w:pPr>
            <w:r w:rsidRPr="00134C5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026" w:rsidRPr="00164654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026" w:rsidRPr="00164654" w:rsidTr="006213CB">
        <w:trPr>
          <w:trHeight w:val="389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Pr="00174A96" w:rsidRDefault="00687026" w:rsidP="00621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4A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ванова Ф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Е.  </w:t>
            </w:r>
            <w:r w:rsidRPr="00174A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3056,54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7026" w:rsidRDefault="00687026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7026" w:rsidRDefault="00687026" w:rsidP="00F2458D">
            <w:pPr>
              <w:spacing w:after="0" w:line="240" w:lineRule="auto"/>
              <w:jc w:val="center"/>
            </w:pPr>
            <w:r w:rsidRPr="00134C5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026" w:rsidRPr="00164654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026" w:rsidRPr="00164654" w:rsidTr="006213CB">
        <w:trPr>
          <w:trHeight w:val="338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7026" w:rsidRDefault="00687026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87026" w:rsidRDefault="00687026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8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026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026" w:rsidRPr="00164654" w:rsidRDefault="006870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C66" w:rsidRPr="00164654" w:rsidTr="006213CB">
        <w:trPr>
          <w:trHeight w:val="444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1C66" w:rsidRDefault="00CE1C66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E1C66" w:rsidRDefault="00CE1C66" w:rsidP="006C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E1C66" w:rsidRDefault="00CE1C66" w:rsidP="006C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5,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E1C66" w:rsidRDefault="00CE1C66" w:rsidP="006C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C66" w:rsidRPr="00164654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C66" w:rsidRPr="00164654" w:rsidTr="006213CB">
        <w:trPr>
          <w:trHeight w:val="444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1C66" w:rsidRDefault="00CE1C66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1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C66" w:rsidRPr="00164654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C66" w:rsidRPr="00164654" w:rsidTr="006213CB">
        <w:trPr>
          <w:trHeight w:val="4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Pr="00EB4261" w:rsidRDefault="00CE1C66" w:rsidP="00621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4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рова 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В. 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Pr="003306EB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2481,76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E1C66" w:rsidRDefault="00CE1C66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E1C66" w:rsidRDefault="00CE1C66" w:rsidP="008822BE">
            <w:pPr>
              <w:spacing w:after="0" w:line="240" w:lineRule="auto"/>
              <w:jc w:val="center"/>
            </w:pPr>
            <w:r w:rsidRPr="000618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C66" w:rsidRPr="00164654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C66" w:rsidRPr="00164654" w:rsidTr="006213CB">
        <w:trPr>
          <w:trHeight w:val="372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Pr="005A1D5A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E1C66" w:rsidRDefault="00CE1C66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E1C66" w:rsidRDefault="00CE1C66" w:rsidP="008822BE">
            <w:pPr>
              <w:spacing w:after="0" w:line="240" w:lineRule="auto"/>
              <w:jc w:val="center"/>
            </w:pPr>
            <w:r w:rsidRPr="000618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C66" w:rsidRPr="00164654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C66" w:rsidRPr="00164654" w:rsidTr="008822BE">
        <w:trPr>
          <w:trHeight w:val="322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Pr="00111EFE" w:rsidRDefault="00CE1C6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E1C66" w:rsidRDefault="00CE1C66" w:rsidP="00CE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E1C66" w:rsidRDefault="00CE1C66" w:rsidP="008822BE">
            <w:pPr>
              <w:spacing w:after="0" w:line="240" w:lineRule="auto"/>
              <w:jc w:val="center"/>
            </w:pPr>
            <w:r w:rsidRPr="000618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C66" w:rsidRPr="00164654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C66" w:rsidRPr="00164654" w:rsidTr="008822BE">
        <w:trPr>
          <w:trHeight w:val="428"/>
        </w:trPr>
        <w:tc>
          <w:tcPr>
            <w:tcW w:w="212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E1C66" w:rsidRPr="00CE1C66" w:rsidRDefault="00CE1C66" w:rsidP="00621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C6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C66" w:rsidRDefault="00CE1C66" w:rsidP="0088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C66" w:rsidRPr="00164654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C66" w:rsidRPr="00164654" w:rsidTr="008822BE">
        <w:trPr>
          <w:trHeight w:val="428"/>
        </w:trPr>
        <w:tc>
          <w:tcPr>
            <w:tcW w:w="212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E1C66" w:rsidRPr="00EB4261" w:rsidRDefault="00CE1C66" w:rsidP="00621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4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имофеев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. А. 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2649,67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C66" w:rsidRDefault="00CE1C66" w:rsidP="0088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C66" w:rsidRPr="00AC2567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Premio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C66" w:rsidRPr="00164654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C66" w:rsidRPr="00164654" w:rsidTr="006213CB">
        <w:trPr>
          <w:trHeight w:val="224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Pr="00A2425B" w:rsidRDefault="00CE1C66" w:rsidP="00621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42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нилова 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А.  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0550,53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E1C66" w:rsidRDefault="00CE1C66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E1C66" w:rsidRDefault="00CE1C66" w:rsidP="008822BE">
            <w:pPr>
              <w:spacing w:after="0" w:line="240" w:lineRule="auto"/>
              <w:jc w:val="center"/>
            </w:pPr>
            <w:r w:rsidRPr="00D35B4A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4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C66" w:rsidRPr="00164654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C66" w:rsidRPr="00164654" w:rsidTr="006213CB">
        <w:trPr>
          <w:trHeight w:val="260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E1C66" w:rsidRDefault="00CE1C66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E1C66" w:rsidRDefault="00CE1C66" w:rsidP="008822BE">
            <w:pPr>
              <w:spacing w:after="0" w:line="240" w:lineRule="auto"/>
              <w:jc w:val="center"/>
            </w:pPr>
            <w:r w:rsidRPr="00D35B4A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C66" w:rsidRPr="00164654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C66" w:rsidRPr="00164654" w:rsidTr="006213CB">
        <w:trPr>
          <w:trHeight w:val="292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66041A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1679,58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E1C66" w:rsidRDefault="00CE1C66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E1C66" w:rsidRDefault="00CE1C66" w:rsidP="008822BE">
            <w:pPr>
              <w:spacing w:after="0" w:line="240" w:lineRule="auto"/>
              <w:jc w:val="center"/>
            </w:pPr>
            <w:r w:rsidRPr="00D35B4A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4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C66" w:rsidRPr="00A2425B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Suksid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C66" w:rsidRPr="00164654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C66" w:rsidRPr="00164654" w:rsidTr="006213CB">
        <w:trPr>
          <w:trHeight w:val="282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E1C66" w:rsidRDefault="00CE1C66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E1C66" w:rsidRDefault="00CE1C66" w:rsidP="008822BE">
            <w:pPr>
              <w:spacing w:after="0" w:line="240" w:lineRule="auto"/>
              <w:jc w:val="center"/>
            </w:pPr>
            <w:r w:rsidRPr="00D35B4A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C66" w:rsidRPr="00164654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C66" w:rsidRPr="00164654" w:rsidTr="006213CB">
        <w:trPr>
          <w:trHeight w:val="273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C66" w:rsidRDefault="00CE1C66" w:rsidP="0088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C66" w:rsidRPr="00164654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C66" w:rsidRPr="00164654" w:rsidTr="006213CB">
        <w:trPr>
          <w:trHeight w:val="37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C66" w:rsidRDefault="00CE1C66" w:rsidP="0088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C66" w:rsidRPr="00164654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C66" w:rsidRPr="00164654" w:rsidTr="006213CB">
        <w:trPr>
          <w:trHeight w:val="342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C66" w:rsidRDefault="00CE1C66" w:rsidP="0088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C66" w:rsidRPr="00164654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C66" w:rsidRPr="00164654" w:rsidTr="006213CB">
        <w:trPr>
          <w:trHeight w:val="306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C66" w:rsidRDefault="00CE1C66" w:rsidP="0088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C66" w:rsidRPr="00164654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C66" w:rsidRPr="00164654" w:rsidTr="006213CB">
        <w:trPr>
          <w:trHeight w:val="39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C66" w:rsidRDefault="00CE1C66" w:rsidP="0088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C66" w:rsidRPr="00164654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C66" w:rsidRPr="00164654" w:rsidTr="006213CB">
        <w:trPr>
          <w:trHeight w:val="362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Pr="00F42E0E" w:rsidRDefault="00CE1C66" w:rsidP="00621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лексеева Л. И. 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66041A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38862,20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E1C66" w:rsidRDefault="00CE1C66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E1C66" w:rsidRDefault="00CE1C66" w:rsidP="008822BE">
            <w:pPr>
              <w:spacing w:after="0" w:line="240" w:lineRule="auto"/>
              <w:jc w:val="center"/>
            </w:pPr>
            <w:r w:rsidRPr="004E1D9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5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C66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C66" w:rsidRPr="00164654" w:rsidRDefault="00CE1C6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5F53" w:rsidRPr="00164654" w:rsidTr="006213CB">
        <w:trPr>
          <w:trHeight w:val="46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C5F53" w:rsidRDefault="006C5F53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C5F53" w:rsidRDefault="006C5F53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C5F53" w:rsidRDefault="006C5F53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C5F53" w:rsidRDefault="006C5F53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C5F53" w:rsidRDefault="006C5F53" w:rsidP="006C5F53">
            <w:pPr>
              <w:spacing w:after="0" w:line="240" w:lineRule="auto"/>
              <w:jc w:val="center"/>
            </w:pPr>
            <w:r w:rsidRPr="004E1D9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C5F53" w:rsidRDefault="006C5F53" w:rsidP="006C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8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C5F53" w:rsidRDefault="006C5F53" w:rsidP="006C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5F53" w:rsidRDefault="006C5F53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5F53" w:rsidRPr="00164654" w:rsidRDefault="006C5F53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5F53" w:rsidRPr="00164654" w:rsidTr="006213CB">
        <w:trPr>
          <w:trHeight w:val="46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C5F53" w:rsidRDefault="006C5F53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C5F53" w:rsidRDefault="006C5F53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C5F53" w:rsidRDefault="006C5F53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C5F53" w:rsidRDefault="006C5F53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C5F53" w:rsidRDefault="006C5F53" w:rsidP="006C5F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ое имущество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C5F53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C5F53" w:rsidRDefault="006C5F53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5F53" w:rsidRDefault="006C5F53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5F53" w:rsidRPr="00164654" w:rsidRDefault="006C5F53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5F53" w:rsidRPr="00164654" w:rsidTr="006213CB">
        <w:trPr>
          <w:trHeight w:val="46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C5F53" w:rsidRDefault="006C5F53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C5F53" w:rsidRDefault="006C5F53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C5F53" w:rsidRDefault="006C5F53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C5F53" w:rsidRDefault="006C5F53" w:rsidP="006C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C5F53" w:rsidRDefault="006C5F53" w:rsidP="006C5F53">
            <w:pPr>
              <w:spacing w:after="0" w:line="240" w:lineRule="auto"/>
              <w:jc w:val="center"/>
            </w:pPr>
            <w:r w:rsidRPr="004E1D9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C5F53" w:rsidRDefault="004D732D" w:rsidP="006C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C5F53" w:rsidRDefault="006C5F53" w:rsidP="006C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5F53" w:rsidRDefault="006C5F53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5F53" w:rsidRPr="00164654" w:rsidRDefault="006C5F53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32D" w:rsidRPr="00164654" w:rsidTr="009452BD">
        <w:trPr>
          <w:trHeight w:val="404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Pr="00136B95" w:rsidRDefault="004D732D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755,61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D732D" w:rsidRDefault="004D732D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732D" w:rsidRDefault="004D732D" w:rsidP="00DD46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ое имущество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Default="004D732D" w:rsidP="004D7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 Рактис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Pr="00164654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32D" w:rsidRPr="00164654" w:rsidTr="006213CB">
        <w:trPr>
          <w:trHeight w:val="566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Pr="00F7413A" w:rsidRDefault="004D732D" w:rsidP="00621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4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оманов 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П. 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0719,50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Pr="00164654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32D" w:rsidRPr="00164654" w:rsidTr="006213CB">
        <w:trPr>
          <w:trHeight w:val="432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Pr="00136B95" w:rsidRDefault="004D732D" w:rsidP="00621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6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митриева 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Ф. 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1112,54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Pr="00164654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32D" w:rsidRPr="00164654" w:rsidTr="006213CB">
        <w:trPr>
          <w:trHeight w:val="567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Pr="00136B95" w:rsidRDefault="004D732D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Default="004D732D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Pr="00164654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32D" w:rsidRPr="00164654" w:rsidTr="006213CB">
        <w:trPr>
          <w:trHeight w:val="567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Pr="00136B95" w:rsidRDefault="004D732D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B9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D732D" w:rsidRDefault="004D732D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Default="004D732D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Pr="00164654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32D" w:rsidRPr="00164654" w:rsidTr="006213CB">
        <w:trPr>
          <w:trHeight w:val="567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Pr="00136B95" w:rsidRDefault="004D732D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D732D" w:rsidRDefault="004D732D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Default="004D732D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Pr="00164654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32D" w:rsidRPr="00164654" w:rsidTr="006213CB">
        <w:trPr>
          <w:trHeight w:val="567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Pr="00136B95" w:rsidRDefault="004D732D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B9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D732D" w:rsidRDefault="004D732D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Default="004D732D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Pr="00164654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32D" w:rsidRPr="00164654" w:rsidTr="006213CB">
        <w:trPr>
          <w:trHeight w:val="567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Pr="00136B95" w:rsidRDefault="004D732D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D732D" w:rsidRDefault="004D732D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Default="004D732D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Pr="00164654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32D" w:rsidRPr="00164654" w:rsidTr="006213CB">
        <w:trPr>
          <w:trHeight w:val="419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Pr="00C92F19" w:rsidRDefault="004D732D" w:rsidP="00882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2F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сильева 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И. 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4128,92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732D" w:rsidRDefault="004D732D" w:rsidP="00745F70">
            <w:pPr>
              <w:spacing w:after="0" w:line="240" w:lineRule="auto"/>
              <w:jc w:val="center"/>
            </w:pPr>
            <w:r w:rsidRPr="000C6C6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щая </w:t>
            </w:r>
            <w:r w:rsidRPr="000C6C63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Pr="00164654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32D" w:rsidRPr="00164654" w:rsidTr="006213CB">
        <w:trPr>
          <w:trHeight w:val="382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6274,30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732D" w:rsidRDefault="004D732D" w:rsidP="00745F70">
            <w:pPr>
              <w:spacing w:after="0" w:line="240" w:lineRule="auto"/>
              <w:jc w:val="center"/>
            </w:pPr>
            <w:r w:rsidRPr="00BC669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Pr="00164654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32D" w:rsidRPr="00164654" w:rsidTr="006213CB">
        <w:trPr>
          <w:trHeight w:val="346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732D" w:rsidRDefault="004D732D" w:rsidP="00745F70">
            <w:pPr>
              <w:spacing w:after="0" w:line="240" w:lineRule="auto"/>
              <w:jc w:val="center"/>
            </w:pPr>
            <w:r w:rsidRPr="00BC669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Pr="00164654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32D" w:rsidRPr="00164654" w:rsidTr="006213CB">
        <w:trPr>
          <w:trHeight w:val="43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732D" w:rsidRDefault="004D732D" w:rsidP="00745F70">
            <w:pPr>
              <w:spacing w:after="0" w:line="240" w:lineRule="auto"/>
              <w:jc w:val="center"/>
            </w:pPr>
            <w:r w:rsidRPr="00BC669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Pr="00164654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32D" w:rsidRPr="00164654" w:rsidTr="006213CB">
        <w:trPr>
          <w:trHeight w:val="544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Pr="00CA603A" w:rsidRDefault="004D732D" w:rsidP="00882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6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ьячковская 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Ф. 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269,08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D732D" w:rsidRDefault="004D732D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732D" w:rsidRDefault="004D732D" w:rsidP="00745F70">
            <w:pPr>
              <w:spacing w:after="0" w:line="240" w:lineRule="auto"/>
              <w:jc w:val="center"/>
            </w:pPr>
            <w:r w:rsidRPr="00BC669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Pr="00164654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32D" w:rsidRPr="00164654" w:rsidTr="006213CB">
        <w:trPr>
          <w:trHeight w:val="269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Pr="00CA603A" w:rsidRDefault="004D732D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D732D" w:rsidRDefault="004D732D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732D" w:rsidRDefault="004D732D" w:rsidP="00745F70">
            <w:pPr>
              <w:spacing w:after="0" w:line="240" w:lineRule="auto"/>
              <w:jc w:val="center"/>
            </w:pPr>
            <w:r w:rsidRPr="00BC669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Pr="00164654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32D" w:rsidRPr="00164654" w:rsidTr="006213CB">
        <w:trPr>
          <w:trHeight w:val="374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Pr="00CA603A" w:rsidRDefault="004D732D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603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D732D" w:rsidRDefault="004D732D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732D" w:rsidRDefault="004D732D" w:rsidP="00745F70">
            <w:pPr>
              <w:spacing w:after="0" w:line="240" w:lineRule="auto"/>
              <w:jc w:val="center"/>
            </w:pPr>
            <w:r w:rsidRPr="00BC669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Pr="00164654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32D" w:rsidRPr="00164654" w:rsidTr="006213CB">
        <w:trPr>
          <w:trHeight w:val="480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D732D" w:rsidRPr="00CA603A" w:rsidRDefault="004D732D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732D" w:rsidRDefault="004D732D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732D" w:rsidRDefault="004D732D" w:rsidP="00745F70">
            <w:pPr>
              <w:spacing w:after="0" w:line="240" w:lineRule="auto"/>
              <w:jc w:val="center"/>
            </w:pPr>
            <w:r w:rsidRPr="00BC669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Pr="00164654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32D" w:rsidRPr="00164654" w:rsidTr="006213CB">
        <w:trPr>
          <w:trHeight w:val="430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D732D" w:rsidRPr="00CA603A" w:rsidRDefault="004D732D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732D" w:rsidRDefault="004D732D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732D" w:rsidRDefault="004D732D" w:rsidP="00745F70">
            <w:pPr>
              <w:spacing w:after="0" w:line="240" w:lineRule="auto"/>
              <w:jc w:val="center"/>
            </w:pPr>
            <w:r w:rsidRPr="00BC669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Pr="00164654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32D" w:rsidRPr="00164654" w:rsidTr="006213CB">
        <w:trPr>
          <w:trHeight w:val="380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D732D" w:rsidRDefault="004D732D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732D" w:rsidRDefault="004D732D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732D" w:rsidRDefault="004D732D" w:rsidP="00745F70">
            <w:pPr>
              <w:spacing w:after="0" w:line="240" w:lineRule="auto"/>
              <w:jc w:val="center"/>
            </w:pPr>
            <w:r w:rsidRPr="00BC669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Pr="00164654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32D" w:rsidRPr="00164654" w:rsidTr="006213CB">
        <w:trPr>
          <w:trHeight w:val="345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D732D" w:rsidRDefault="004D732D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732D" w:rsidRDefault="004D732D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732D" w:rsidRDefault="004D732D" w:rsidP="00745F70">
            <w:pPr>
              <w:spacing w:after="0" w:line="240" w:lineRule="auto"/>
              <w:jc w:val="center"/>
            </w:pPr>
            <w:r w:rsidRPr="00BC669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Pr="00164654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32D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D732D" w:rsidRDefault="004D732D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732D" w:rsidRDefault="004D732D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732D" w:rsidRDefault="004D732D" w:rsidP="00745F70">
            <w:pPr>
              <w:spacing w:after="0" w:line="240" w:lineRule="auto"/>
              <w:jc w:val="center"/>
            </w:pPr>
            <w:r w:rsidRPr="00BC669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32D" w:rsidRPr="00164654" w:rsidRDefault="004D732D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5F70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5F70" w:rsidRPr="00745F70" w:rsidRDefault="00745F70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F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липпов Артем Владимирович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МКУ КУМИ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4679,98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5F70" w:rsidRDefault="00745F70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</w:t>
            </w:r>
            <w:r w:rsidR="005A3E5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45F70" w:rsidRDefault="00745F70" w:rsidP="00DD46B4">
            <w:pPr>
              <w:spacing w:after="0" w:line="240" w:lineRule="auto"/>
              <w:jc w:val="center"/>
            </w:pPr>
            <w:r w:rsidRPr="004E1D9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зда Демио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70" w:rsidRPr="00164654" w:rsidRDefault="00745F70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5F70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5F70" w:rsidRDefault="00745F70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45F70" w:rsidRDefault="00745F70" w:rsidP="00DD46B4">
            <w:pPr>
              <w:spacing w:after="0" w:line="240" w:lineRule="auto"/>
              <w:jc w:val="center"/>
            </w:pPr>
            <w:r w:rsidRPr="00BC669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70" w:rsidRPr="00164654" w:rsidRDefault="00745F70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5F70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5F70" w:rsidRDefault="00745F70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45F70" w:rsidRDefault="00745F70" w:rsidP="00DD46B4">
            <w:pPr>
              <w:spacing w:after="0" w:line="240" w:lineRule="auto"/>
              <w:jc w:val="center"/>
            </w:pPr>
            <w:r w:rsidRPr="00BC669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70" w:rsidRPr="00164654" w:rsidRDefault="00745F70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5F70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5F70" w:rsidRDefault="00745F70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45F70" w:rsidRDefault="00745F70" w:rsidP="00DD46B4">
            <w:pPr>
              <w:spacing w:after="0" w:line="240" w:lineRule="auto"/>
              <w:jc w:val="center"/>
            </w:pPr>
            <w:r w:rsidRPr="00BC669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70" w:rsidRPr="00164654" w:rsidRDefault="00745F70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5F70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2981,42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5F70" w:rsidRDefault="00745F70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45F70" w:rsidRDefault="00745F70" w:rsidP="00DD46B4">
            <w:pPr>
              <w:spacing w:after="0" w:line="240" w:lineRule="auto"/>
              <w:jc w:val="center"/>
            </w:pPr>
            <w:r w:rsidRPr="00BC669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70" w:rsidRPr="00164654" w:rsidRDefault="00745F70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5F70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5F70" w:rsidRPr="00CA603A" w:rsidRDefault="00745F70" w:rsidP="00DD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5F70" w:rsidRDefault="00745F70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45F70" w:rsidRDefault="00745F70" w:rsidP="00DD46B4">
            <w:pPr>
              <w:spacing w:after="0" w:line="240" w:lineRule="auto"/>
              <w:jc w:val="center"/>
            </w:pPr>
            <w:r w:rsidRPr="00BC669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70" w:rsidRPr="00164654" w:rsidRDefault="00745F70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5F70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5F70" w:rsidRPr="00CA603A" w:rsidRDefault="00745F70" w:rsidP="00DD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5F70" w:rsidRDefault="00745F70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45F70" w:rsidRDefault="00745F70" w:rsidP="00DD46B4">
            <w:pPr>
              <w:spacing w:after="0" w:line="240" w:lineRule="auto"/>
              <w:jc w:val="center"/>
            </w:pPr>
            <w:r w:rsidRPr="00BC669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70" w:rsidRPr="00164654" w:rsidRDefault="00745F70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5F70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DD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5F70" w:rsidRDefault="00745F70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45F70" w:rsidRDefault="00745F70" w:rsidP="00DD46B4">
            <w:pPr>
              <w:spacing w:after="0" w:line="240" w:lineRule="auto"/>
              <w:jc w:val="center"/>
            </w:pPr>
            <w:r w:rsidRPr="00BC669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70" w:rsidRPr="00164654" w:rsidRDefault="00745F70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5F70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DD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5F70" w:rsidRDefault="00745F70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45F70" w:rsidRDefault="00745F70" w:rsidP="00DD46B4">
            <w:pPr>
              <w:spacing w:after="0" w:line="240" w:lineRule="auto"/>
              <w:jc w:val="center"/>
            </w:pPr>
            <w:r w:rsidRPr="00BC669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70" w:rsidRPr="00164654" w:rsidRDefault="00745F70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5F70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DD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5F70" w:rsidRDefault="00745F70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45F70" w:rsidRDefault="00745F70" w:rsidP="00DD46B4">
            <w:pPr>
              <w:spacing w:after="0" w:line="240" w:lineRule="auto"/>
              <w:jc w:val="center"/>
            </w:pPr>
            <w:r w:rsidRPr="00BC669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70" w:rsidRDefault="00745F70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70" w:rsidRPr="00164654" w:rsidRDefault="00745F70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56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E56" w:rsidRPr="00745F70" w:rsidRDefault="005A3E56" w:rsidP="00DD4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F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рова Сардана Сергеевн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МКУ «Департамент культуры и духовного развития»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2314,12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3E56" w:rsidRDefault="005A3E56" w:rsidP="00DD46B4">
            <w:pPr>
              <w:spacing w:after="0" w:line="240" w:lineRule="auto"/>
              <w:jc w:val="center"/>
            </w:pPr>
            <w:r w:rsidRPr="004E1D9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Pr="00164654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56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E56" w:rsidRPr="005A3E56" w:rsidRDefault="005A3E56" w:rsidP="00DD4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3E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ванов Альберт Александрович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МКУ УПСиРИ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481,00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3E56" w:rsidRPr="00BC6692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Pr="005A3E56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сан Х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Pr="00164654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56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3E56" w:rsidRPr="00BC6692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Pr="00164654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56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E56" w:rsidRPr="005A3E56" w:rsidRDefault="005A3E56" w:rsidP="00DD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255,47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3E56" w:rsidRPr="00BC6692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Pr="00164654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56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3E56" w:rsidRPr="00BC6692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Pr="00164654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56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3E56" w:rsidRPr="00BC6692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Pr="00164654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56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3E56" w:rsidRPr="00BC6692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Pr="00164654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56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E56" w:rsidRPr="005A3E56" w:rsidRDefault="005A3E56" w:rsidP="00DD4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3E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сильева Августина Николаевн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МКУ «Контрактная служба»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9605,51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3E56" w:rsidRDefault="005A3E56" w:rsidP="00DD46B4">
            <w:pPr>
              <w:spacing w:after="0" w:line="240" w:lineRule="auto"/>
              <w:jc w:val="center"/>
            </w:pPr>
            <w:r w:rsidRPr="004E1D9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Pr="00164654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56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3E56" w:rsidRDefault="005A3E56" w:rsidP="00DD46B4">
            <w:pPr>
              <w:spacing w:after="0" w:line="240" w:lineRule="auto"/>
              <w:jc w:val="center"/>
            </w:pPr>
            <w:r w:rsidRPr="00D35B4A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Pr="00164654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56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3E56" w:rsidRDefault="005A3E56" w:rsidP="00DD46B4">
            <w:pPr>
              <w:spacing w:after="0" w:line="240" w:lineRule="auto"/>
              <w:jc w:val="center"/>
            </w:pPr>
            <w:r w:rsidRPr="00D35B4A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Pr="00164654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56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00,0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3E56" w:rsidRDefault="005A3E56" w:rsidP="00DD46B4">
            <w:pPr>
              <w:spacing w:after="0" w:line="240" w:lineRule="auto"/>
              <w:jc w:val="center"/>
            </w:pPr>
            <w:r w:rsidRPr="004E1D9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Pr="00164654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56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3E56" w:rsidRDefault="005A3E56" w:rsidP="00DD46B4">
            <w:pPr>
              <w:spacing w:after="0" w:line="240" w:lineRule="auto"/>
              <w:jc w:val="center"/>
            </w:pPr>
            <w:r w:rsidRPr="004E1D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4E1D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Pr="00164654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56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3E56" w:rsidRDefault="005A3E56" w:rsidP="00DD46B4">
            <w:pPr>
              <w:spacing w:after="0" w:line="240" w:lineRule="auto"/>
              <w:jc w:val="center"/>
            </w:pPr>
            <w:r w:rsidRPr="00D35B4A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Pr="00164654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56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3E56" w:rsidRDefault="005A3E56" w:rsidP="00DD46B4">
            <w:pPr>
              <w:spacing w:after="0" w:line="240" w:lineRule="auto"/>
              <w:jc w:val="center"/>
            </w:pPr>
            <w:r w:rsidRPr="00D35B4A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Pr="00164654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56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E56" w:rsidRDefault="006D454F" w:rsidP="00DD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E56" w:rsidRDefault="006D454F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3E56" w:rsidRDefault="006D454F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3E56" w:rsidRPr="00BC6692" w:rsidRDefault="006D454F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Default="006D454F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Default="006D454F" w:rsidP="00D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E56" w:rsidRPr="00164654" w:rsidRDefault="005A3E5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B3217" w:rsidRPr="00164654" w:rsidRDefault="006B3217" w:rsidP="00F245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B3217" w:rsidRPr="00164654" w:rsidSect="00460477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12CA8"/>
    <w:rsid w:val="00001C8C"/>
    <w:rsid w:val="000444C3"/>
    <w:rsid w:val="00053BA6"/>
    <w:rsid w:val="00082338"/>
    <w:rsid w:val="00085783"/>
    <w:rsid w:val="00096969"/>
    <w:rsid w:val="000B4379"/>
    <w:rsid w:val="000B557C"/>
    <w:rsid w:val="000E6B55"/>
    <w:rsid w:val="001048C4"/>
    <w:rsid w:val="00111EFE"/>
    <w:rsid w:val="00113B76"/>
    <w:rsid w:val="00127A13"/>
    <w:rsid w:val="00136B95"/>
    <w:rsid w:val="00164654"/>
    <w:rsid w:val="00171699"/>
    <w:rsid w:val="00174A96"/>
    <w:rsid w:val="001A07CD"/>
    <w:rsid w:val="001B553C"/>
    <w:rsid w:val="001C1C88"/>
    <w:rsid w:val="001C66DE"/>
    <w:rsid w:val="001D7CA9"/>
    <w:rsid w:val="00201620"/>
    <w:rsid w:val="00236D9B"/>
    <w:rsid w:val="00242C57"/>
    <w:rsid w:val="0025202A"/>
    <w:rsid w:val="00252B45"/>
    <w:rsid w:val="00254157"/>
    <w:rsid w:val="002766EA"/>
    <w:rsid w:val="002A463D"/>
    <w:rsid w:val="00306366"/>
    <w:rsid w:val="003159E7"/>
    <w:rsid w:val="003306EB"/>
    <w:rsid w:val="003309A2"/>
    <w:rsid w:val="00342CBE"/>
    <w:rsid w:val="0034760D"/>
    <w:rsid w:val="003B024D"/>
    <w:rsid w:val="003C2AF3"/>
    <w:rsid w:val="00400D16"/>
    <w:rsid w:val="0045468A"/>
    <w:rsid w:val="00460477"/>
    <w:rsid w:val="004645DB"/>
    <w:rsid w:val="004D44EC"/>
    <w:rsid w:val="004D732D"/>
    <w:rsid w:val="00512D5E"/>
    <w:rsid w:val="00521235"/>
    <w:rsid w:val="00543F4B"/>
    <w:rsid w:val="0055229A"/>
    <w:rsid w:val="005815F9"/>
    <w:rsid w:val="005A1D5A"/>
    <w:rsid w:val="005A3E56"/>
    <w:rsid w:val="005B506E"/>
    <w:rsid w:val="005C63C7"/>
    <w:rsid w:val="005D2321"/>
    <w:rsid w:val="005E3F3E"/>
    <w:rsid w:val="005F3DD8"/>
    <w:rsid w:val="005F528F"/>
    <w:rsid w:val="006213CB"/>
    <w:rsid w:val="00637182"/>
    <w:rsid w:val="0066041A"/>
    <w:rsid w:val="00661D73"/>
    <w:rsid w:val="00676B05"/>
    <w:rsid w:val="00687026"/>
    <w:rsid w:val="006A367A"/>
    <w:rsid w:val="006B3217"/>
    <w:rsid w:val="006C5F53"/>
    <w:rsid w:val="006D454F"/>
    <w:rsid w:val="006E11D5"/>
    <w:rsid w:val="006F5BE4"/>
    <w:rsid w:val="006F618A"/>
    <w:rsid w:val="00742DB9"/>
    <w:rsid w:val="00745F70"/>
    <w:rsid w:val="0074658B"/>
    <w:rsid w:val="007514F1"/>
    <w:rsid w:val="007639F7"/>
    <w:rsid w:val="00780A06"/>
    <w:rsid w:val="007D3774"/>
    <w:rsid w:val="007F4A13"/>
    <w:rsid w:val="00812CA8"/>
    <w:rsid w:val="00831F22"/>
    <w:rsid w:val="00856AC8"/>
    <w:rsid w:val="0085762A"/>
    <w:rsid w:val="00862288"/>
    <w:rsid w:val="00870BCC"/>
    <w:rsid w:val="008822BE"/>
    <w:rsid w:val="008D75D9"/>
    <w:rsid w:val="008E3D85"/>
    <w:rsid w:val="008E4E86"/>
    <w:rsid w:val="008E7955"/>
    <w:rsid w:val="0090131A"/>
    <w:rsid w:val="009231C1"/>
    <w:rsid w:val="009A5F77"/>
    <w:rsid w:val="009C1D7D"/>
    <w:rsid w:val="00A04F9D"/>
    <w:rsid w:val="00A2425B"/>
    <w:rsid w:val="00A621DC"/>
    <w:rsid w:val="00A71490"/>
    <w:rsid w:val="00A96DB4"/>
    <w:rsid w:val="00AC2567"/>
    <w:rsid w:val="00AD1961"/>
    <w:rsid w:val="00AE270F"/>
    <w:rsid w:val="00B069BB"/>
    <w:rsid w:val="00B4259F"/>
    <w:rsid w:val="00B622C7"/>
    <w:rsid w:val="00B70E7E"/>
    <w:rsid w:val="00BA14A5"/>
    <w:rsid w:val="00BA7D70"/>
    <w:rsid w:val="00BF57DC"/>
    <w:rsid w:val="00BF6398"/>
    <w:rsid w:val="00C061C8"/>
    <w:rsid w:val="00C1793F"/>
    <w:rsid w:val="00C23600"/>
    <w:rsid w:val="00C358C3"/>
    <w:rsid w:val="00C4501F"/>
    <w:rsid w:val="00C717E6"/>
    <w:rsid w:val="00C867AA"/>
    <w:rsid w:val="00C92F19"/>
    <w:rsid w:val="00CA603A"/>
    <w:rsid w:val="00CB2A8B"/>
    <w:rsid w:val="00CB5F5A"/>
    <w:rsid w:val="00CE1C66"/>
    <w:rsid w:val="00CE7F7D"/>
    <w:rsid w:val="00D03EC9"/>
    <w:rsid w:val="00D05D77"/>
    <w:rsid w:val="00D17663"/>
    <w:rsid w:val="00D1779D"/>
    <w:rsid w:val="00D50E60"/>
    <w:rsid w:val="00D52940"/>
    <w:rsid w:val="00D54BF9"/>
    <w:rsid w:val="00D550BA"/>
    <w:rsid w:val="00D634FB"/>
    <w:rsid w:val="00D77C83"/>
    <w:rsid w:val="00DB63C8"/>
    <w:rsid w:val="00DD4C55"/>
    <w:rsid w:val="00DD5718"/>
    <w:rsid w:val="00DD5B7A"/>
    <w:rsid w:val="00DF17C3"/>
    <w:rsid w:val="00E02330"/>
    <w:rsid w:val="00E33A3B"/>
    <w:rsid w:val="00E62AAF"/>
    <w:rsid w:val="00E73A3A"/>
    <w:rsid w:val="00E85F65"/>
    <w:rsid w:val="00EB4261"/>
    <w:rsid w:val="00ED76D9"/>
    <w:rsid w:val="00EE2290"/>
    <w:rsid w:val="00F01FDD"/>
    <w:rsid w:val="00F2458D"/>
    <w:rsid w:val="00F30564"/>
    <w:rsid w:val="00F3674F"/>
    <w:rsid w:val="00F42E0E"/>
    <w:rsid w:val="00F62BD2"/>
    <w:rsid w:val="00F74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2CA8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12C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2AF5-F748-4C91-8D87-4EEF927B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12</Pages>
  <Words>2631</Words>
  <Characters>150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15-04-22T01:23:00Z</dcterms:created>
  <dcterms:modified xsi:type="dcterms:W3CDTF">2019-05-17T02:33:00Z</dcterms:modified>
</cp:coreProperties>
</file>